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513054" w:rsidP="000D0C38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6186427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D0C38" w:rsidRPr="000D0C38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D0C38" w:rsidRPr="000D0C3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C38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3EF-6900-4C74-AE4B-46C010A2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1:11:00Z</dcterms:created>
  <dcterms:modified xsi:type="dcterms:W3CDTF">2020-09-17T21:11:00Z</dcterms:modified>
</cp:coreProperties>
</file>